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CDF5" w14:textId="7CE8B470" w:rsidR="00A372BA" w:rsidRPr="00B745EA" w:rsidRDefault="00926E81" w:rsidP="00A372BA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B745EA">
        <w:rPr>
          <w:rFonts w:ascii="ＭＳ ゴシック" w:eastAsia="ＭＳ ゴシック" w:hAnsi="ＭＳ ゴシック" w:hint="eastAsia"/>
          <w:b/>
          <w:bCs/>
          <w:sz w:val="20"/>
          <w:szCs w:val="20"/>
        </w:rPr>
        <w:t>発表タイトル</w:t>
      </w:r>
      <w:r w:rsidR="00741332" w:rsidRPr="00B745EA">
        <w:rPr>
          <w:rFonts w:ascii="ＭＳ ゴシック" w:eastAsia="ＭＳ ゴシック" w:hAnsi="ＭＳ ゴシック" w:hint="eastAsia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FF41AC" wp14:editId="2C24C5FC">
                <wp:simplePos x="0" y="0"/>
                <wp:positionH relativeFrom="column">
                  <wp:posOffset>4657</wp:posOffset>
                </wp:positionH>
                <wp:positionV relativeFrom="paragraph">
                  <wp:posOffset>423</wp:posOffset>
                </wp:positionV>
                <wp:extent cx="864000" cy="792000"/>
                <wp:effectExtent l="0" t="0" r="0" b="8255"/>
                <wp:wrapSquare wrapText="bothSides"/>
                <wp:docPr id="4" name="図形グルー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00" cy="792000"/>
                          <a:chOff x="0" y="0"/>
                          <a:chExt cx="864000" cy="792000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864000" cy="79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3546" y="230294"/>
                            <a:ext cx="802005" cy="381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9E28C" w14:textId="77777777" w:rsidR="00A501F9" w:rsidRPr="00A501F9" w:rsidRDefault="00A501F9" w:rsidP="00741332">
                              <w:pPr>
                                <w:jc w:val="center"/>
                                <w:rPr>
                                  <w:rFonts w:ascii="Hiragino Kaku Gothic Pro W6" w:eastAsia="Hiragino Kaku Gothic Pro W6" w:hAnsi="Hiragino Kaku Gothic Pro W6"/>
                                  <w:b/>
                                  <w:bCs/>
                                </w:rPr>
                              </w:pPr>
                              <w:r w:rsidRPr="00A501F9">
                                <w:rPr>
                                  <w:rFonts w:ascii="Hiragino Kaku Gothic Pro W6" w:eastAsia="Hiragino Kaku Gothic Pro W6" w:hAnsi="Hiragino Kaku Gothic Pro W6" w:hint="eastAsia"/>
                                  <w:b/>
                                  <w:bCs/>
                                </w:rPr>
                                <w:t>発表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F41AC" id="図形グループ 4" o:spid="_x0000_s1026" style="position:absolute;left:0;text-align:left;margin-left:.35pt;margin-top:.05pt;width:68.05pt;height:62.35pt;z-index:251660288" coordsize="864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">
                <v:rect id="正方形/長方形 1" o:spid="_x0000_s1027" style="position:absolute;width:864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35;top:2302;width:802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" filled="f" stroked="f">
                  <v:textbox>
                    <w:txbxContent>
                      <w:p w14:paraId="2FE9E28C" w14:textId="77777777" w:rsidR="00A501F9" w:rsidRPr="00A501F9" w:rsidRDefault="00A501F9" w:rsidP="00741332">
                        <w:pPr>
                          <w:jc w:val="center"/>
                          <w:rPr>
                            <w:rFonts w:ascii="Hiragino Kaku Gothic Pro W6" w:eastAsia="Hiragino Kaku Gothic Pro W6" w:hAnsi="Hiragino Kaku Gothic Pro W6"/>
                            <w:b/>
                            <w:bCs/>
                          </w:rPr>
                        </w:pPr>
                        <w:r w:rsidRPr="00A501F9">
                          <w:rPr>
                            <w:rFonts w:ascii="Hiragino Kaku Gothic Pro W6" w:eastAsia="Hiragino Kaku Gothic Pro W6" w:hAnsi="Hiragino Kaku Gothic Pro W6" w:hint="eastAsia"/>
                            <w:b/>
                            <w:bCs/>
                          </w:rPr>
                          <w:t>発表番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FF262B" w14:textId="0A24F134" w:rsidR="00A372BA" w:rsidRPr="00B745EA" w:rsidRDefault="00926E81" w:rsidP="00A372BA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B745EA">
        <w:rPr>
          <w:rFonts w:ascii="ＭＳ ゴシック" w:eastAsia="ＭＳ ゴシック" w:hAnsi="ＭＳ ゴシック"/>
          <w:b/>
          <w:bCs/>
          <w:sz w:val="20"/>
          <w:szCs w:val="20"/>
        </w:rPr>
        <w:t>○</w:t>
      </w:r>
    </w:p>
    <w:p w14:paraId="3C680442" w14:textId="0B176554" w:rsidR="00A372BA" w:rsidRPr="00B745EA" w:rsidRDefault="00A372BA" w:rsidP="00A372BA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7D781A23" w14:textId="42AF9CE8" w:rsidR="00FE6F8B" w:rsidRPr="003650EB" w:rsidRDefault="00FE6F8B" w:rsidP="00A372BA">
      <w:pPr>
        <w:rPr>
          <w:rFonts w:ascii="ＭＳ 明朝" w:eastAsia="ＭＳ 明朝" w:hAnsi="ＭＳ 明朝"/>
          <w:sz w:val="20"/>
          <w:szCs w:val="20"/>
        </w:rPr>
      </w:pPr>
    </w:p>
    <w:p w14:paraId="3E06F692" w14:textId="33E733CC" w:rsidR="006968DB" w:rsidRPr="006968DB" w:rsidRDefault="00926E81" w:rsidP="006968DB">
      <w:pPr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  <w:r w:rsidRPr="007E00BD">
        <w:rPr>
          <w:rFonts w:ascii="ＭＳ 明朝" w:eastAsia="ＭＳ 明朝" w:hAnsi="ＭＳ 明朝" w:hint="eastAsia"/>
          <w:sz w:val="20"/>
          <w:szCs w:val="20"/>
        </w:rPr>
        <w:t>（要旨本文）</w:t>
      </w:r>
    </w:p>
    <w:p w14:paraId="2C4C0ADC" w14:textId="0B1C08F5" w:rsidR="006968DB" w:rsidRDefault="006968DB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374FEE8F" w14:textId="77777777" w:rsidR="00400089" w:rsidRDefault="00400089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0BFBFA10" w14:textId="77777777" w:rsidR="00400089" w:rsidRDefault="00400089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23574BB2" w14:textId="77777777" w:rsidR="00400089" w:rsidRDefault="00400089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79FB9D8E" w14:textId="77777777" w:rsidR="00400089" w:rsidRDefault="00400089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3727C395" w14:textId="77777777" w:rsidR="00400089" w:rsidRDefault="00400089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54B41CD4" w14:textId="77777777" w:rsidR="00400089" w:rsidRDefault="00400089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76FE6FF6" w14:textId="77777777" w:rsidR="00400089" w:rsidRDefault="00400089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7939490B" w14:textId="77777777" w:rsidR="00400089" w:rsidRDefault="00400089" w:rsidP="006968DB">
      <w:pPr>
        <w:tabs>
          <w:tab w:val="left" w:pos="426"/>
        </w:tabs>
        <w:adjustRightInd w:val="0"/>
        <w:snapToGrid w:val="0"/>
        <w:rPr>
          <w:rFonts w:ascii="ＭＳ 明朝" w:eastAsia="ＭＳ 明朝" w:hAnsi="ＭＳ 明朝"/>
          <w:sz w:val="20"/>
          <w:szCs w:val="20"/>
        </w:rPr>
      </w:pPr>
    </w:p>
    <w:p w14:paraId="7CEF55C0" w14:textId="04E6209B" w:rsidR="00400089" w:rsidRPr="00400089" w:rsidRDefault="00400089" w:rsidP="00400089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sectPr w:rsidR="00400089" w:rsidRPr="00400089" w:rsidSect="00400089">
      <w:footerReference w:type="default" r:id="rId11"/>
      <w:pgSz w:w="11900" w:h="16840"/>
      <w:pgMar w:top="1134" w:right="1134" w:bottom="11340" w:left="1134" w:header="851" w:footer="1933" w:gutter="0"/>
      <w:cols w:space="425"/>
      <w:docGrid w:type="linesAndChars" w:linePitch="329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5943" w14:textId="77777777" w:rsidR="00DE094A" w:rsidRDefault="00DE094A" w:rsidP="00B745EA">
      <w:r>
        <w:separator/>
      </w:r>
    </w:p>
  </w:endnote>
  <w:endnote w:type="continuationSeparator" w:id="0">
    <w:p w14:paraId="6DEBAEDB" w14:textId="77777777" w:rsidR="00DE094A" w:rsidRDefault="00DE094A" w:rsidP="00B7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437F" w14:textId="7C79512D" w:rsidR="006968DB" w:rsidRDefault="00861704" w:rsidP="00861704">
    <w:pPr>
      <w:pStyle w:val="a7"/>
      <w:jc w:val="left"/>
      <w:rPr>
        <w:rFonts w:ascii="ＭＳ Ｐゴシック" w:eastAsia="ＭＳ Ｐゴシック" w:hAnsi="ＭＳ Ｐゴシック"/>
        <w:color w:val="FF0000"/>
        <w:sz w:val="32"/>
        <w:szCs w:val="32"/>
      </w:rPr>
    </w:pPr>
    <w:r w:rsidRPr="00861704">
      <w:rPr>
        <w:rFonts w:ascii="ＭＳ Ｐゴシック" w:eastAsia="ＭＳ Ｐゴシック" w:hAnsi="ＭＳ Ｐゴシック" w:hint="eastAsia"/>
        <w:color w:val="FF0000"/>
        <w:sz w:val="32"/>
        <w:szCs w:val="32"/>
      </w:rPr>
      <w:t>記入</w:t>
    </w:r>
    <w:r w:rsidR="004A3E34">
      <w:rPr>
        <w:rFonts w:ascii="ＭＳ Ｐゴシック" w:eastAsia="ＭＳ Ｐゴシック" w:hAnsi="ＭＳ Ｐゴシック" w:hint="eastAsia"/>
        <w:color w:val="FF0000"/>
        <w:sz w:val="32"/>
        <w:szCs w:val="32"/>
      </w:rPr>
      <w:t>方法</w:t>
    </w:r>
  </w:p>
  <w:p w14:paraId="2E33ADE4" w14:textId="70BA2189" w:rsidR="0077465B" w:rsidRDefault="004A3E34" w:rsidP="00861704">
    <w:pPr>
      <w:pStyle w:val="a7"/>
      <w:jc w:val="left"/>
      <w:rPr>
        <w:rFonts w:ascii="ＭＳ Ｐゴシック" w:eastAsia="ＭＳ Ｐゴシック" w:hAnsi="ＭＳ Ｐゴシック"/>
        <w:color w:val="FF0000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56BF2" wp14:editId="782B0165">
          <wp:simplePos x="0" y="0"/>
          <wp:positionH relativeFrom="margin">
            <wp:posOffset>0</wp:posOffset>
          </wp:positionH>
          <wp:positionV relativeFrom="paragraph">
            <wp:posOffset>266065</wp:posOffset>
          </wp:positionV>
          <wp:extent cx="5895340" cy="2614295"/>
          <wp:effectExtent l="0" t="0" r="0" b="0"/>
          <wp:wrapTight wrapText="bothSides">
            <wp:wrapPolygon edited="0">
              <wp:start x="0" y="0"/>
              <wp:lineTo x="0" y="21406"/>
              <wp:lineTo x="21498" y="21406"/>
              <wp:lineTo x="21498" y="0"/>
              <wp:lineTo x="0" y="0"/>
            </wp:wrapPolygon>
          </wp:wrapTight>
          <wp:docPr id="168066937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85330" name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261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ABCCE" w14:textId="00D2D48A" w:rsidR="0077465B" w:rsidRDefault="0077465B" w:rsidP="00861704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C327" w14:textId="77777777" w:rsidR="00DE094A" w:rsidRDefault="00DE094A" w:rsidP="00B745EA">
      <w:r>
        <w:separator/>
      </w:r>
    </w:p>
  </w:footnote>
  <w:footnote w:type="continuationSeparator" w:id="0">
    <w:p w14:paraId="10752189" w14:textId="77777777" w:rsidR="00DE094A" w:rsidRDefault="00DE094A" w:rsidP="00B7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60E34"/>
    <w:multiLevelType w:val="hybridMultilevel"/>
    <w:tmpl w:val="0540A26C"/>
    <w:lvl w:ilvl="0" w:tplc="ACE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14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08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F9"/>
    <w:rsid w:val="000174F7"/>
    <w:rsid w:val="0002799D"/>
    <w:rsid w:val="000403A4"/>
    <w:rsid w:val="00044CAE"/>
    <w:rsid w:val="00051204"/>
    <w:rsid w:val="000748B9"/>
    <w:rsid w:val="000E1AC5"/>
    <w:rsid w:val="000E23FE"/>
    <w:rsid w:val="000F0473"/>
    <w:rsid w:val="00114811"/>
    <w:rsid w:val="001150FF"/>
    <w:rsid w:val="001350AC"/>
    <w:rsid w:val="00137B93"/>
    <w:rsid w:val="00182966"/>
    <w:rsid w:val="001B768E"/>
    <w:rsid w:val="001D0A1D"/>
    <w:rsid w:val="00221265"/>
    <w:rsid w:val="00226E8D"/>
    <w:rsid w:val="002278FB"/>
    <w:rsid w:val="0024370F"/>
    <w:rsid w:val="002E32EF"/>
    <w:rsid w:val="00306727"/>
    <w:rsid w:val="003153F1"/>
    <w:rsid w:val="00334408"/>
    <w:rsid w:val="003369F7"/>
    <w:rsid w:val="003377D9"/>
    <w:rsid w:val="003511B4"/>
    <w:rsid w:val="0035569E"/>
    <w:rsid w:val="003650EB"/>
    <w:rsid w:val="0038349B"/>
    <w:rsid w:val="003B10C1"/>
    <w:rsid w:val="00400089"/>
    <w:rsid w:val="0041155B"/>
    <w:rsid w:val="00456BD3"/>
    <w:rsid w:val="0047657E"/>
    <w:rsid w:val="00491950"/>
    <w:rsid w:val="00492284"/>
    <w:rsid w:val="004A3E34"/>
    <w:rsid w:val="004B0B81"/>
    <w:rsid w:val="004E4ACA"/>
    <w:rsid w:val="00501926"/>
    <w:rsid w:val="005040D1"/>
    <w:rsid w:val="00521CBC"/>
    <w:rsid w:val="00531933"/>
    <w:rsid w:val="0056008E"/>
    <w:rsid w:val="00560650"/>
    <w:rsid w:val="005910F4"/>
    <w:rsid w:val="005A7C49"/>
    <w:rsid w:val="005B2AA3"/>
    <w:rsid w:val="005B4024"/>
    <w:rsid w:val="005D463D"/>
    <w:rsid w:val="00612DCF"/>
    <w:rsid w:val="006162E2"/>
    <w:rsid w:val="0064013F"/>
    <w:rsid w:val="00644454"/>
    <w:rsid w:val="00657CD6"/>
    <w:rsid w:val="006968DB"/>
    <w:rsid w:val="006D43FC"/>
    <w:rsid w:val="006E30D2"/>
    <w:rsid w:val="006E6A43"/>
    <w:rsid w:val="006F30D5"/>
    <w:rsid w:val="006F586A"/>
    <w:rsid w:val="00713272"/>
    <w:rsid w:val="0073520A"/>
    <w:rsid w:val="00741332"/>
    <w:rsid w:val="0077465B"/>
    <w:rsid w:val="007A6414"/>
    <w:rsid w:val="007B06D8"/>
    <w:rsid w:val="007C5DCD"/>
    <w:rsid w:val="007D44EF"/>
    <w:rsid w:val="007E00BD"/>
    <w:rsid w:val="0080681F"/>
    <w:rsid w:val="00822B8B"/>
    <w:rsid w:val="00856207"/>
    <w:rsid w:val="00861704"/>
    <w:rsid w:val="0088472A"/>
    <w:rsid w:val="008C2008"/>
    <w:rsid w:val="008C54F0"/>
    <w:rsid w:val="008D7196"/>
    <w:rsid w:val="008D7387"/>
    <w:rsid w:val="008E1191"/>
    <w:rsid w:val="008F4034"/>
    <w:rsid w:val="008F6929"/>
    <w:rsid w:val="009151D3"/>
    <w:rsid w:val="00926E81"/>
    <w:rsid w:val="00931C4B"/>
    <w:rsid w:val="009377C1"/>
    <w:rsid w:val="009A1D53"/>
    <w:rsid w:val="009A1EC0"/>
    <w:rsid w:val="009B63C8"/>
    <w:rsid w:val="009F383F"/>
    <w:rsid w:val="00A0253B"/>
    <w:rsid w:val="00A14CD1"/>
    <w:rsid w:val="00A1517B"/>
    <w:rsid w:val="00A372BA"/>
    <w:rsid w:val="00A501F9"/>
    <w:rsid w:val="00A70FA2"/>
    <w:rsid w:val="00A822AB"/>
    <w:rsid w:val="00A8403A"/>
    <w:rsid w:val="00A86C06"/>
    <w:rsid w:val="00A90290"/>
    <w:rsid w:val="00A935A5"/>
    <w:rsid w:val="00AA3F53"/>
    <w:rsid w:val="00AA4530"/>
    <w:rsid w:val="00AF42A5"/>
    <w:rsid w:val="00B27DCA"/>
    <w:rsid w:val="00B30B02"/>
    <w:rsid w:val="00B328AC"/>
    <w:rsid w:val="00B745EA"/>
    <w:rsid w:val="00B80AD7"/>
    <w:rsid w:val="00B82380"/>
    <w:rsid w:val="00B87610"/>
    <w:rsid w:val="00BD45DF"/>
    <w:rsid w:val="00BE0EAC"/>
    <w:rsid w:val="00C020FD"/>
    <w:rsid w:val="00C503E7"/>
    <w:rsid w:val="00C54303"/>
    <w:rsid w:val="00C60EE6"/>
    <w:rsid w:val="00C63B45"/>
    <w:rsid w:val="00C76B91"/>
    <w:rsid w:val="00C85A5D"/>
    <w:rsid w:val="00C9083B"/>
    <w:rsid w:val="00C91C20"/>
    <w:rsid w:val="00C93CA9"/>
    <w:rsid w:val="00CB0105"/>
    <w:rsid w:val="00CC5AF9"/>
    <w:rsid w:val="00D30FB7"/>
    <w:rsid w:val="00D548AA"/>
    <w:rsid w:val="00D614F6"/>
    <w:rsid w:val="00D61C4B"/>
    <w:rsid w:val="00DD2D1F"/>
    <w:rsid w:val="00DD35E5"/>
    <w:rsid w:val="00DD45F2"/>
    <w:rsid w:val="00DE094A"/>
    <w:rsid w:val="00DF1149"/>
    <w:rsid w:val="00E216D8"/>
    <w:rsid w:val="00E27399"/>
    <w:rsid w:val="00E62204"/>
    <w:rsid w:val="00EA710C"/>
    <w:rsid w:val="00EB0500"/>
    <w:rsid w:val="00EB2E2C"/>
    <w:rsid w:val="00F070F7"/>
    <w:rsid w:val="00F40BD3"/>
    <w:rsid w:val="00F64041"/>
    <w:rsid w:val="00F71BC6"/>
    <w:rsid w:val="00F92927"/>
    <w:rsid w:val="00FE6F8B"/>
    <w:rsid w:val="00FF2EE6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459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0105"/>
    <w:rPr>
      <w:kern w:val="0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CB0105"/>
    <w:rPr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4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5EA"/>
  </w:style>
  <w:style w:type="paragraph" w:styleId="a7">
    <w:name w:val="footer"/>
    <w:basedOn w:val="a"/>
    <w:link w:val="a8"/>
    <w:uiPriority w:val="99"/>
    <w:unhideWhenUsed/>
    <w:rsid w:val="00B745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5EA"/>
  </w:style>
  <w:style w:type="paragraph" w:styleId="a9">
    <w:name w:val="List Paragraph"/>
    <w:basedOn w:val="a"/>
    <w:uiPriority w:val="34"/>
    <w:qFormat/>
    <w:rsid w:val="00735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fc732-b29e-4d5d-858c-2a43162a3f4f">
      <Terms xmlns="http://schemas.microsoft.com/office/infopath/2007/PartnerControls"/>
    </lcf76f155ced4ddcb4097134ff3c332f>
    <TaxCatchAll xmlns="e427e4fd-ff89-452c-a8da-62e6f40a17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097B6C5D097E44A36A67556E90E82F" ma:contentTypeVersion="11" ma:contentTypeDescription="新しいドキュメントを作成します。" ma:contentTypeScope="" ma:versionID="d541bee42e27174cf57737ee9b8f681e">
  <xsd:schema xmlns:xsd="http://www.w3.org/2001/XMLSchema" xmlns:xs="http://www.w3.org/2001/XMLSchema" xmlns:p="http://schemas.microsoft.com/office/2006/metadata/properties" xmlns:ns2="a42fc732-b29e-4d5d-858c-2a43162a3f4f" xmlns:ns3="e427e4fd-ff89-452c-a8da-62e6f40a17ea" targetNamespace="http://schemas.microsoft.com/office/2006/metadata/properties" ma:root="true" ma:fieldsID="58764da7a16ce4109223b277295e2706" ns2:_="" ns3:_="">
    <xsd:import namespace="a42fc732-b29e-4d5d-858c-2a43162a3f4f"/>
    <xsd:import namespace="e427e4fd-ff89-452c-a8da-62e6f40a1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fc732-b29e-4d5d-858c-2a43162a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344fcd4-0698-4d54-b94e-5eaa18fd6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e4fd-ff89-452c-a8da-62e6f40a17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c04c2c-47bd-4bcb-afca-7cc76954873b}" ma:internalName="TaxCatchAll" ma:showField="CatchAllData" ma:web="e427e4fd-ff89-452c-a8da-62e6f40a1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31D1E-719A-4368-8A81-B91AE19A8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F499-03D8-491C-8C9B-91D04B3B0C8B}">
  <ds:schemaRefs>
    <ds:schemaRef ds:uri="http://schemas.microsoft.com/office/2006/metadata/properties"/>
    <ds:schemaRef ds:uri="http://schemas.microsoft.com/office/infopath/2007/PartnerControls"/>
    <ds:schemaRef ds:uri="a42fc732-b29e-4d5d-858c-2a43162a3f4f"/>
    <ds:schemaRef ds:uri="e427e4fd-ff89-452c-a8da-62e6f40a17ea"/>
  </ds:schemaRefs>
</ds:datastoreItem>
</file>

<file path=customXml/itemProps3.xml><?xml version="1.0" encoding="utf-8"?>
<ds:datastoreItem xmlns:ds="http://schemas.openxmlformats.org/officeDocument/2006/customXml" ds:itemID="{857C39C2-E9AA-4AB4-9179-0C80371F9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D8577-5CAF-4D38-8253-8F5DC14B5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fc732-b29e-4d5d-858c-2a43162a3f4f"/>
    <ds:schemaRef ds:uri="e427e4fd-ff89-452c-a8da-62e6f40a1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野和可</dc:creator>
  <cp:keywords/>
  <dc:description/>
  <cp:lastModifiedBy>孝 西郷</cp:lastModifiedBy>
  <cp:revision>2</cp:revision>
  <cp:lastPrinted>2025-03-18T07:10:00Z</cp:lastPrinted>
  <dcterms:created xsi:type="dcterms:W3CDTF">2025-04-03T12:18:00Z</dcterms:created>
  <dcterms:modified xsi:type="dcterms:W3CDTF">2025-04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7B6C5D097E44A36A67556E90E82F</vt:lpwstr>
  </property>
</Properties>
</file>